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FD7" w:rsidRDefault="00A33FD7" w:rsidP="00E074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E285A" w:rsidRDefault="00BE285A" w:rsidP="00BE2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85A" w:rsidRDefault="00BE285A" w:rsidP="00BE28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ачальнику отдела потребительского рынка</w:t>
      </w:r>
    </w:p>
    <w:p w:rsidR="00BE285A" w:rsidRDefault="00BE285A" w:rsidP="00BE28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товаров и услуг управления экономического   </w:t>
      </w:r>
    </w:p>
    <w:p w:rsidR="005C022F" w:rsidRDefault="00BE285A" w:rsidP="00BE28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развития и инвестиций  </w:t>
      </w:r>
    </w:p>
    <w:p w:rsidR="00E23867" w:rsidRDefault="00BE285A" w:rsidP="00BE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 на участие в ярмарке</w:t>
      </w:r>
      <w:r w:rsidR="00E23867">
        <w:rPr>
          <w:rFonts w:ascii="Times New Roman" w:hAnsi="Times New Roman"/>
          <w:sz w:val="28"/>
          <w:szCs w:val="28"/>
        </w:rPr>
        <w:t xml:space="preserve"> </w:t>
      </w:r>
    </w:p>
    <w:p w:rsidR="00BE285A" w:rsidRDefault="004D2BCE" w:rsidP="00BE28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(для </w:t>
      </w:r>
      <w:r w:rsidR="008B6237">
        <w:rPr>
          <w:rFonts w:ascii="Times New Roman" w:hAnsi="Times New Roman"/>
          <w:sz w:val="28"/>
          <w:szCs w:val="28"/>
        </w:rPr>
        <w:t xml:space="preserve">оказания </w:t>
      </w:r>
      <w:r w:rsidR="000A3F5C">
        <w:rPr>
          <w:rFonts w:ascii="Times New Roman" w:hAnsi="Times New Roman"/>
          <w:sz w:val="28"/>
          <w:szCs w:val="28"/>
        </w:rPr>
        <w:t xml:space="preserve">развлекательных </w:t>
      </w:r>
      <w:r w:rsidR="008B6237">
        <w:rPr>
          <w:rFonts w:ascii="Times New Roman" w:hAnsi="Times New Roman"/>
          <w:sz w:val="28"/>
          <w:szCs w:val="28"/>
        </w:rPr>
        <w:t xml:space="preserve">услуг </w:t>
      </w:r>
      <w:r w:rsidR="00E23867">
        <w:rPr>
          <w:rFonts w:ascii="Times New Roman" w:hAnsi="Times New Roman"/>
          <w:sz w:val="28"/>
          <w:szCs w:val="28"/>
        </w:rPr>
        <w:t xml:space="preserve"> </w:t>
      </w:r>
      <w:r w:rsidR="000A3F5C">
        <w:rPr>
          <w:rFonts w:ascii="Times New Roman" w:hAnsi="Times New Roman"/>
          <w:sz w:val="28"/>
          <w:szCs w:val="28"/>
        </w:rPr>
        <w:t>(</w:t>
      </w:r>
      <w:r w:rsidR="00B07E5D">
        <w:rPr>
          <w:rFonts w:ascii="Times New Roman" w:hAnsi="Times New Roman"/>
          <w:sz w:val="28"/>
          <w:szCs w:val="28"/>
        </w:rPr>
        <w:t>игровые аттракционы</w:t>
      </w:r>
      <w:r w:rsidR="00E23867">
        <w:rPr>
          <w:rFonts w:ascii="Times New Roman" w:hAnsi="Times New Roman"/>
          <w:sz w:val="28"/>
          <w:szCs w:val="28"/>
        </w:rPr>
        <w:t>)</w:t>
      </w:r>
      <w:proofErr w:type="gramEnd"/>
    </w:p>
    <w:p w:rsidR="00BE285A" w:rsidRDefault="00BE285A" w:rsidP="00BE28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BE285A" w:rsidRDefault="00BE285A" w:rsidP="00BE28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явитель</w:t>
      </w:r>
      <w:r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Ф.И.О. индивидуального предпринимателя или наименование юридического лица     </w:t>
      </w:r>
    </w:p>
    <w:p w:rsidR="00BE285A" w:rsidRDefault="00BE285A" w:rsidP="00BE285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E285A" w:rsidRDefault="00BE285A" w:rsidP="00BE28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D4E35">
        <w:rPr>
          <w:rFonts w:ascii="Times New Roman" w:hAnsi="Times New Roman"/>
          <w:b/>
          <w:sz w:val="20"/>
          <w:szCs w:val="20"/>
        </w:rPr>
        <w:t>индивидуальных предпринимателей</w:t>
      </w:r>
      <w:r>
        <w:rPr>
          <w:rFonts w:ascii="Times New Roman" w:hAnsi="Times New Roman"/>
          <w:sz w:val="20"/>
          <w:szCs w:val="20"/>
        </w:rPr>
        <w:t>: паспорт серии______ №___________, выдан «____»</w:t>
      </w:r>
      <w:proofErr w:type="spellStart"/>
      <w:r>
        <w:rPr>
          <w:rFonts w:ascii="Times New Roman" w:hAnsi="Times New Roman"/>
          <w:sz w:val="20"/>
          <w:szCs w:val="20"/>
        </w:rPr>
        <w:t>_________г</w:t>
      </w:r>
      <w:proofErr w:type="spellEnd"/>
      <w:r>
        <w:rPr>
          <w:rFonts w:ascii="Times New Roman" w:hAnsi="Times New Roman"/>
          <w:sz w:val="20"/>
          <w:szCs w:val="20"/>
        </w:rPr>
        <w:t>. ______________________________________________________________________________________________________</w:t>
      </w:r>
    </w:p>
    <w:p w:rsidR="00BE285A" w:rsidRDefault="00BE285A" w:rsidP="00BE285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кем </w:t>
      </w:r>
      <w:proofErr w:type="gramStart"/>
      <w:r>
        <w:rPr>
          <w:rFonts w:ascii="Times New Roman" w:hAnsi="Times New Roman"/>
          <w:sz w:val="20"/>
          <w:szCs w:val="20"/>
        </w:rPr>
        <w:t>выдан</w:t>
      </w:r>
      <w:proofErr w:type="gramEnd"/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ГРН _________________________ИНН ____________________________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юридических лиц</w:t>
      </w:r>
      <w:r>
        <w:rPr>
          <w:rFonts w:ascii="Times New Roman" w:hAnsi="Times New Roman"/>
          <w:sz w:val="20"/>
          <w:szCs w:val="20"/>
        </w:rPr>
        <w:t>: ОГРН _________________________________ИНН _____________________________________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E285A" w:rsidRPr="00423B83" w:rsidRDefault="00BE285A" w:rsidP="00BE2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лице (должность, Ф.И.О.) ______________________________________________________________________________</w:t>
      </w:r>
    </w:p>
    <w:p w:rsidR="00E23867" w:rsidRDefault="00E23867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Адрес ________________________________________________________________________________________________</w:t>
      </w:r>
    </w:p>
    <w:p w:rsidR="00BE285A" w:rsidRDefault="00BE285A" w:rsidP="008022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</w:t>
      </w:r>
      <w:r>
        <w:rPr>
          <w:rFonts w:ascii="Times New Roman" w:hAnsi="Times New Roman"/>
          <w:sz w:val="20"/>
          <w:szCs w:val="20"/>
        </w:rPr>
        <w:t>для юридических лиц – юридический адрес, для физических лиц -  адрес местожительства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онтактный телефон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769B">
        <w:rPr>
          <w:rFonts w:ascii="Times New Roman" w:hAnsi="Times New Roman"/>
          <w:b/>
          <w:sz w:val="20"/>
          <w:szCs w:val="20"/>
        </w:rPr>
        <w:t>(факс)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23B83">
        <w:rPr>
          <w:rFonts w:ascii="Times New Roman" w:hAnsi="Times New Roman"/>
          <w:b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рошу  предоставить  место  в количестве </w:t>
      </w:r>
      <w:r>
        <w:rPr>
          <w:rFonts w:ascii="Times New Roman" w:hAnsi="Times New Roman"/>
          <w:sz w:val="20"/>
          <w:szCs w:val="20"/>
        </w:rPr>
        <w:t xml:space="preserve"> _______________ ед.</w:t>
      </w:r>
    </w:p>
    <w:p w:rsidR="00BE285A" w:rsidRDefault="00BE285A" w:rsidP="00BE28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E285A" w:rsidRDefault="00BE285A" w:rsidP="008022A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ля оказания  услуг</w:t>
      </w:r>
      <w:r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______</w:t>
      </w:r>
    </w:p>
    <w:p w:rsidR="00BE285A" w:rsidRDefault="00BE285A" w:rsidP="00BE285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указать вид услуг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ярмарке по адресу __________________________________________________________________________________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ата (период) участия в ярмарке _______________________________________________________________________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ид  объекта/порода животного 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149F5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батут, карусель, пневматический тир и др./лошадь, пони, мул</w:t>
      </w:r>
      <w:r w:rsidRPr="002149F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 xml:space="preserve"> ______________________________________________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Занимаемая площадь: </w:t>
      </w:r>
      <w:r w:rsidRPr="004A50FE">
        <w:rPr>
          <w:rFonts w:ascii="Times New Roman" w:hAnsi="Times New Roman"/>
          <w:sz w:val="20"/>
          <w:szCs w:val="20"/>
        </w:rPr>
        <w:t>кв</w:t>
      </w:r>
      <w:proofErr w:type="gramStart"/>
      <w:r w:rsidRPr="004A50FE">
        <w:rPr>
          <w:rFonts w:ascii="Times New Roman" w:hAnsi="Times New Roman"/>
          <w:sz w:val="20"/>
          <w:szCs w:val="20"/>
        </w:rPr>
        <w:t>.м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/>
          <w:sz w:val="20"/>
          <w:szCs w:val="20"/>
        </w:rPr>
        <w:t>________</w:t>
      </w:r>
      <w:r w:rsidRPr="004A50FE">
        <w:rPr>
          <w:rFonts w:ascii="Times New Roman" w:hAnsi="Times New Roman"/>
          <w:sz w:val="20"/>
          <w:szCs w:val="20"/>
        </w:rPr>
        <w:t>пог.м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__________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E285A" w:rsidRPr="004A50FE" w:rsidRDefault="00BE285A" w:rsidP="00BE2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Потребляемая мощность оборудования </w:t>
      </w:r>
      <w:r w:rsidRPr="004A50FE">
        <w:rPr>
          <w:rFonts w:ascii="Times New Roman" w:hAnsi="Times New Roman"/>
          <w:sz w:val="20"/>
          <w:szCs w:val="20"/>
        </w:rPr>
        <w:t>(при возможности подключения  к электропитанию)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A50FE">
        <w:rPr>
          <w:rFonts w:ascii="Times New Roman" w:hAnsi="Times New Roman"/>
          <w:sz w:val="20"/>
          <w:szCs w:val="20"/>
        </w:rPr>
        <w:t>____________(</w:t>
      </w:r>
      <w:proofErr w:type="spellStart"/>
      <w:r w:rsidRPr="004A50FE">
        <w:rPr>
          <w:rFonts w:ascii="Times New Roman" w:hAnsi="Times New Roman"/>
          <w:sz w:val="20"/>
          <w:szCs w:val="20"/>
        </w:rPr>
        <w:t>квт</w:t>
      </w:r>
      <w:proofErr w:type="spellEnd"/>
      <w:r w:rsidRPr="004A50FE">
        <w:rPr>
          <w:rFonts w:ascii="Times New Roman" w:hAnsi="Times New Roman"/>
          <w:sz w:val="20"/>
          <w:szCs w:val="20"/>
        </w:rPr>
        <w:t>.)</w:t>
      </w:r>
    </w:p>
    <w:p w:rsidR="00BE285A" w:rsidRPr="004A50FE" w:rsidRDefault="00BE285A" w:rsidP="00BE2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E285A" w:rsidRPr="00CE5F65" w:rsidRDefault="00BE285A" w:rsidP="00BE28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5F65">
        <w:rPr>
          <w:rFonts w:ascii="Times New Roman" w:hAnsi="Times New Roman"/>
          <w:sz w:val="20"/>
          <w:szCs w:val="20"/>
        </w:rPr>
        <w:t>Сведения, указанные в заявке, должны быть подтверждены документально.</w:t>
      </w:r>
    </w:p>
    <w:p w:rsidR="00093950" w:rsidRDefault="00093950" w:rsidP="00BE285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E285A" w:rsidRDefault="00BE285A" w:rsidP="00BE285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7B72A7">
        <w:rPr>
          <w:rFonts w:ascii="Times New Roman" w:hAnsi="Times New Roman"/>
          <w:bCs/>
          <w:sz w:val="20"/>
          <w:szCs w:val="20"/>
        </w:rPr>
        <w:t>СОГ</w:t>
      </w:r>
      <w:r>
        <w:rPr>
          <w:rFonts w:ascii="Times New Roman" w:hAnsi="Times New Roman"/>
          <w:bCs/>
          <w:sz w:val="20"/>
          <w:szCs w:val="20"/>
        </w:rPr>
        <w:t>ЛАСИЕ НА ОБРАБОТКУ ПЕРСОНАЛЬНЫХ ДАННЫХ</w:t>
      </w:r>
    </w:p>
    <w:p w:rsidR="00BE285A" w:rsidRDefault="00BE285A" w:rsidP="00BE285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 соответствии с требованиями статьи 9 Федерального закона от 27.07.2006 № 152-ФЗ «О персональных данных»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Я, ___________________________________________________________________________________________________</w:t>
      </w:r>
    </w:p>
    <w:p w:rsidR="00BE285A" w:rsidRDefault="00BE285A" w:rsidP="00BE285A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Ф.И.О. субъекта персональных данных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даю согласие Организатору ярмарки на обработку моих персональных данных, указанных в заявке и приложенных к ней документах в целях рассмотрения настоящей заявки.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Настоящее согласие дается на срок, необходимый для организации и проведения ярмарки, подготовки отчетности.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орядок отзыва настоящего согласия – по личному заявлению субъекта персональных данных.</w:t>
      </w: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285A" w:rsidRDefault="00BE285A" w:rsidP="00BE285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____________        </w:t>
      </w:r>
      <w:r w:rsidRPr="004B52FA">
        <w:rPr>
          <w:rFonts w:ascii="Times New Roman" w:hAnsi="Times New Roman"/>
          <w:sz w:val="20"/>
          <w:szCs w:val="20"/>
        </w:rPr>
        <w:t>Печать</w:t>
      </w:r>
      <w:r>
        <w:rPr>
          <w:rFonts w:ascii="Times New Roman" w:hAnsi="Times New Roman"/>
          <w:b/>
          <w:sz w:val="20"/>
          <w:szCs w:val="20"/>
        </w:rPr>
        <w:t xml:space="preserve">               ____________________________                                 ____________________</w:t>
      </w:r>
    </w:p>
    <w:p w:rsidR="00BE285A" w:rsidRDefault="00BE285A" w:rsidP="00B119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B52FA">
        <w:rPr>
          <w:rFonts w:ascii="Times New Roman" w:hAnsi="Times New Roman"/>
          <w:sz w:val="20"/>
          <w:szCs w:val="20"/>
        </w:rPr>
        <w:t xml:space="preserve">         дата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</w:t>
      </w:r>
      <w:r w:rsidRPr="004B52FA">
        <w:rPr>
          <w:rFonts w:ascii="Times New Roman" w:hAnsi="Times New Roman"/>
          <w:sz w:val="20"/>
          <w:szCs w:val="20"/>
        </w:rPr>
        <w:t xml:space="preserve">(подпись)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4B52FA">
        <w:rPr>
          <w:rFonts w:ascii="Times New Roman" w:hAnsi="Times New Roman"/>
          <w:sz w:val="20"/>
          <w:szCs w:val="20"/>
        </w:rPr>
        <w:t xml:space="preserve"> (расшифровка подписи)</w:t>
      </w:r>
    </w:p>
    <w:sectPr w:rsidR="00BE285A" w:rsidSect="00A73469">
      <w:headerReference w:type="default" r:id="rId8"/>
      <w:headerReference w:type="first" r:id="rId9"/>
      <w:pgSz w:w="11906" w:h="16838"/>
      <w:pgMar w:top="851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E45" w:rsidRDefault="009C0E45" w:rsidP="003C5243">
      <w:pPr>
        <w:spacing w:after="0" w:line="240" w:lineRule="auto"/>
      </w:pPr>
      <w:r>
        <w:separator/>
      </w:r>
    </w:p>
  </w:endnote>
  <w:endnote w:type="continuationSeparator" w:id="0">
    <w:p w:rsidR="009C0E45" w:rsidRDefault="009C0E45" w:rsidP="003C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E45" w:rsidRDefault="009C0E45" w:rsidP="003C5243">
      <w:pPr>
        <w:spacing w:after="0" w:line="240" w:lineRule="auto"/>
      </w:pPr>
      <w:r>
        <w:separator/>
      </w:r>
    </w:p>
  </w:footnote>
  <w:footnote w:type="continuationSeparator" w:id="0">
    <w:p w:rsidR="009C0E45" w:rsidRDefault="009C0E45" w:rsidP="003C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1" w:rsidRDefault="0046688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881" w:rsidRDefault="00466881">
    <w:pPr>
      <w:pStyle w:val="a4"/>
      <w:jc w:val="center"/>
    </w:pPr>
  </w:p>
  <w:p w:rsidR="00466881" w:rsidRDefault="0046688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BEE"/>
    <w:multiLevelType w:val="hybridMultilevel"/>
    <w:tmpl w:val="7666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07465"/>
    <w:rsid w:val="00027729"/>
    <w:rsid w:val="000326DA"/>
    <w:rsid w:val="000444B9"/>
    <w:rsid w:val="00050482"/>
    <w:rsid w:val="00051C8A"/>
    <w:rsid w:val="00063CDE"/>
    <w:rsid w:val="00067C7C"/>
    <w:rsid w:val="000850BD"/>
    <w:rsid w:val="00086B9C"/>
    <w:rsid w:val="00090A81"/>
    <w:rsid w:val="00091E03"/>
    <w:rsid w:val="00093950"/>
    <w:rsid w:val="00093AF3"/>
    <w:rsid w:val="000941FA"/>
    <w:rsid w:val="000A3F5C"/>
    <w:rsid w:val="000D7E77"/>
    <w:rsid w:val="000F13D9"/>
    <w:rsid w:val="00111630"/>
    <w:rsid w:val="001229E0"/>
    <w:rsid w:val="001249D8"/>
    <w:rsid w:val="001322A6"/>
    <w:rsid w:val="001440EC"/>
    <w:rsid w:val="001651D6"/>
    <w:rsid w:val="00175A92"/>
    <w:rsid w:val="001D127B"/>
    <w:rsid w:val="001D6B83"/>
    <w:rsid w:val="001E10C5"/>
    <w:rsid w:val="001F4340"/>
    <w:rsid w:val="002139E2"/>
    <w:rsid w:val="002149F5"/>
    <w:rsid w:val="00255490"/>
    <w:rsid w:val="00262B0E"/>
    <w:rsid w:val="00262DFB"/>
    <w:rsid w:val="00273908"/>
    <w:rsid w:val="0029794D"/>
    <w:rsid w:val="002E6AA9"/>
    <w:rsid w:val="00300836"/>
    <w:rsid w:val="00314605"/>
    <w:rsid w:val="003272CE"/>
    <w:rsid w:val="0034307F"/>
    <w:rsid w:val="0034549A"/>
    <w:rsid w:val="0034623E"/>
    <w:rsid w:val="00363028"/>
    <w:rsid w:val="0036409D"/>
    <w:rsid w:val="00367726"/>
    <w:rsid w:val="003C5243"/>
    <w:rsid w:val="003C7E81"/>
    <w:rsid w:val="003E3384"/>
    <w:rsid w:val="00423B83"/>
    <w:rsid w:val="0044381E"/>
    <w:rsid w:val="0044786B"/>
    <w:rsid w:val="004502FE"/>
    <w:rsid w:val="00453B00"/>
    <w:rsid w:val="0045620C"/>
    <w:rsid w:val="00466881"/>
    <w:rsid w:val="004703B2"/>
    <w:rsid w:val="004814EA"/>
    <w:rsid w:val="004A0D03"/>
    <w:rsid w:val="004A50FE"/>
    <w:rsid w:val="004B52FA"/>
    <w:rsid w:val="004D075A"/>
    <w:rsid w:val="004D2BCE"/>
    <w:rsid w:val="004D48D4"/>
    <w:rsid w:val="004D4E35"/>
    <w:rsid w:val="004E266E"/>
    <w:rsid w:val="004F0676"/>
    <w:rsid w:val="00515EDA"/>
    <w:rsid w:val="005305A1"/>
    <w:rsid w:val="00530B21"/>
    <w:rsid w:val="00547870"/>
    <w:rsid w:val="0059623F"/>
    <w:rsid w:val="005A0C37"/>
    <w:rsid w:val="005A7573"/>
    <w:rsid w:val="005C022F"/>
    <w:rsid w:val="00600431"/>
    <w:rsid w:val="006008B9"/>
    <w:rsid w:val="00604433"/>
    <w:rsid w:val="00610A89"/>
    <w:rsid w:val="00611DD2"/>
    <w:rsid w:val="0062418E"/>
    <w:rsid w:val="00642760"/>
    <w:rsid w:val="0066495B"/>
    <w:rsid w:val="00666AC7"/>
    <w:rsid w:val="0067089F"/>
    <w:rsid w:val="006758FC"/>
    <w:rsid w:val="0069696A"/>
    <w:rsid w:val="006A65E8"/>
    <w:rsid w:val="006C217C"/>
    <w:rsid w:val="006C728C"/>
    <w:rsid w:val="006E0386"/>
    <w:rsid w:val="006E6747"/>
    <w:rsid w:val="006F347E"/>
    <w:rsid w:val="00704494"/>
    <w:rsid w:val="00707D6B"/>
    <w:rsid w:val="007246FC"/>
    <w:rsid w:val="00733100"/>
    <w:rsid w:val="00735DE5"/>
    <w:rsid w:val="007460C0"/>
    <w:rsid w:val="00754099"/>
    <w:rsid w:val="00773BB3"/>
    <w:rsid w:val="0078517F"/>
    <w:rsid w:val="007943F9"/>
    <w:rsid w:val="00795A9E"/>
    <w:rsid w:val="007B72A7"/>
    <w:rsid w:val="007E3023"/>
    <w:rsid w:val="007F6B76"/>
    <w:rsid w:val="008022A7"/>
    <w:rsid w:val="008038E9"/>
    <w:rsid w:val="008109A3"/>
    <w:rsid w:val="00821932"/>
    <w:rsid w:val="00843E61"/>
    <w:rsid w:val="00874C02"/>
    <w:rsid w:val="00876A7C"/>
    <w:rsid w:val="008809F8"/>
    <w:rsid w:val="00882D99"/>
    <w:rsid w:val="008A4CC8"/>
    <w:rsid w:val="008B6237"/>
    <w:rsid w:val="008E5B56"/>
    <w:rsid w:val="00906053"/>
    <w:rsid w:val="00911BA8"/>
    <w:rsid w:val="00925AB5"/>
    <w:rsid w:val="00944045"/>
    <w:rsid w:val="00962D91"/>
    <w:rsid w:val="009B7AAA"/>
    <w:rsid w:val="009C0E45"/>
    <w:rsid w:val="009C182E"/>
    <w:rsid w:val="009F22AF"/>
    <w:rsid w:val="00A33FD7"/>
    <w:rsid w:val="00A426DF"/>
    <w:rsid w:val="00A73469"/>
    <w:rsid w:val="00A81601"/>
    <w:rsid w:val="00AB35C5"/>
    <w:rsid w:val="00AF2037"/>
    <w:rsid w:val="00B05572"/>
    <w:rsid w:val="00B07E5D"/>
    <w:rsid w:val="00B11966"/>
    <w:rsid w:val="00B47067"/>
    <w:rsid w:val="00B5518F"/>
    <w:rsid w:val="00B93FA6"/>
    <w:rsid w:val="00BA6CDF"/>
    <w:rsid w:val="00BA76E5"/>
    <w:rsid w:val="00BB5B2B"/>
    <w:rsid w:val="00BB5BE2"/>
    <w:rsid w:val="00BC6D6B"/>
    <w:rsid w:val="00BE285A"/>
    <w:rsid w:val="00BE769B"/>
    <w:rsid w:val="00BF25DF"/>
    <w:rsid w:val="00BF514E"/>
    <w:rsid w:val="00BF5E1F"/>
    <w:rsid w:val="00BF6516"/>
    <w:rsid w:val="00C014AF"/>
    <w:rsid w:val="00C04014"/>
    <w:rsid w:val="00C378BD"/>
    <w:rsid w:val="00C40BCF"/>
    <w:rsid w:val="00C52BF0"/>
    <w:rsid w:val="00C57984"/>
    <w:rsid w:val="00C70BC3"/>
    <w:rsid w:val="00C722DA"/>
    <w:rsid w:val="00C72D18"/>
    <w:rsid w:val="00C82040"/>
    <w:rsid w:val="00C93512"/>
    <w:rsid w:val="00CA0D01"/>
    <w:rsid w:val="00CE4DF0"/>
    <w:rsid w:val="00CE5F65"/>
    <w:rsid w:val="00D12AC8"/>
    <w:rsid w:val="00D202D7"/>
    <w:rsid w:val="00D30643"/>
    <w:rsid w:val="00D331BF"/>
    <w:rsid w:val="00D45C4D"/>
    <w:rsid w:val="00D4708E"/>
    <w:rsid w:val="00D525CA"/>
    <w:rsid w:val="00D62D02"/>
    <w:rsid w:val="00D6644E"/>
    <w:rsid w:val="00D74582"/>
    <w:rsid w:val="00D76EF0"/>
    <w:rsid w:val="00D841B7"/>
    <w:rsid w:val="00D9677B"/>
    <w:rsid w:val="00DB76D1"/>
    <w:rsid w:val="00DD48B6"/>
    <w:rsid w:val="00DF2591"/>
    <w:rsid w:val="00DF4712"/>
    <w:rsid w:val="00DF72AA"/>
    <w:rsid w:val="00E02071"/>
    <w:rsid w:val="00E07465"/>
    <w:rsid w:val="00E23867"/>
    <w:rsid w:val="00E500DE"/>
    <w:rsid w:val="00E5698E"/>
    <w:rsid w:val="00EB423A"/>
    <w:rsid w:val="00EB65E8"/>
    <w:rsid w:val="00EC5698"/>
    <w:rsid w:val="00ED2FF8"/>
    <w:rsid w:val="00F21869"/>
    <w:rsid w:val="00F3641C"/>
    <w:rsid w:val="00F40708"/>
    <w:rsid w:val="00F413E8"/>
    <w:rsid w:val="00F52C0F"/>
    <w:rsid w:val="00F777F0"/>
    <w:rsid w:val="00FA1C39"/>
    <w:rsid w:val="00FA61D0"/>
    <w:rsid w:val="00FC2278"/>
    <w:rsid w:val="00FC51FE"/>
    <w:rsid w:val="00FD1270"/>
    <w:rsid w:val="00FE2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6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07465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0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46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F43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4340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B72A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020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">
    <w:name w:val="Основной текст1"/>
    <w:rsid w:val="00E02071"/>
    <w:rPr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aa">
    <w:name w:val="Основной текст_"/>
    <w:link w:val="10"/>
    <w:locked/>
    <w:rsid w:val="00E02071"/>
    <w:rPr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a"/>
    <w:rsid w:val="00E02071"/>
    <w:pPr>
      <w:widowControl w:val="0"/>
      <w:shd w:val="clear" w:color="auto" w:fill="FFFFFF"/>
      <w:spacing w:after="0" w:line="31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063F-6CB4-4FE4-96BC-54354F68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</dc:creator>
  <cp:lastModifiedBy>evseeva_sa</cp:lastModifiedBy>
  <cp:revision>48</cp:revision>
  <cp:lastPrinted>2018-01-29T13:13:00Z</cp:lastPrinted>
  <dcterms:created xsi:type="dcterms:W3CDTF">2018-01-29T05:51:00Z</dcterms:created>
  <dcterms:modified xsi:type="dcterms:W3CDTF">2018-02-05T08:36:00Z</dcterms:modified>
</cp:coreProperties>
</file>